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31" w:rsidRDefault="00A43131" w:rsidP="008419EE">
      <w:pPr>
        <w:jc w:val="center"/>
        <w:rPr>
          <w:b/>
          <w:sz w:val="28"/>
          <w:szCs w:val="28"/>
        </w:rPr>
      </w:pPr>
      <w:r w:rsidRPr="0070485B">
        <w:rPr>
          <w:b/>
          <w:sz w:val="28"/>
          <w:szCs w:val="28"/>
        </w:rPr>
        <w:t xml:space="preserve"> Resume for Employment</w:t>
      </w:r>
    </w:p>
    <w:p w:rsidR="008419EE" w:rsidRPr="008419EE" w:rsidRDefault="008419EE" w:rsidP="008419EE">
      <w:pPr>
        <w:jc w:val="center"/>
        <w:rPr>
          <w:b/>
          <w:sz w:val="28"/>
          <w:szCs w:val="28"/>
        </w:rPr>
      </w:pPr>
    </w:p>
    <w:p w:rsidR="00A43131" w:rsidRPr="00416414" w:rsidRDefault="00A43131" w:rsidP="00A43131">
      <w:pPr>
        <w:rPr>
          <w:b/>
          <w:sz w:val="28"/>
          <w:szCs w:val="28"/>
        </w:rPr>
      </w:pPr>
      <w:r w:rsidRPr="00416414">
        <w:rPr>
          <w:b/>
          <w:sz w:val="28"/>
          <w:szCs w:val="28"/>
        </w:rPr>
        <w:t>Personal Information</w:t>
      </w:r>
    </w:p>
    <w:p w:rsidR="0070485B" w:rsidRDefault="00A43131" w:rsidP="0070485B">
      <w:pPr>
        <w:ind w:left="720"/>
      </w:pPr>
      <w:r>
        <w:t>Full Name:</w:t>
      </w:r>
      <w:r>
        <w:tab/>
      </w:r>
      <w:r>
        <w:tab/>
      </w:r>
      <w:r>
        <w:tab/>
      </w:r>
      <w:r w:rsidR="0070485B">
        <w:tab/>
      </w:r>
      <w:r w:rsidR="000F4294">
        <w:t>Justin Robert Ahlers</w:t>
      </w:r>
      <w:r>
        <w:br/>
        <w:t>Address:</w:t>
      </w:r>
      <w:r>
        <w:tab/>
      </w:r>
      <w:r>
        <w:tab/>
      </w:r>
      <w:r>
        <w:tab/>
      </w:r>
      <w:r w:rsidR="0070485B">
        <w:tab/>
      </w:r>
      <w:r>
        <w:t>512 Vineyards Ct.</w:t>
      </w:r>
      <w:r>
        <w:br/>
        <w:t xml:space="preserve">                                                         </w:t>
      </w:r>
      <w:r w:rsidR="0070485B">
        <w:tab/>
      </w:r>
      <w:r w:rsidR="0070485B">
        <w:tab/>
      </w:r>
      <w:r>
        <w:t>Lafayette, Indiana 47905</w:t>
      </w:r>
      <w:r w:rsidR="00354AF8">
        <w:br/>
        <w:t>Phone:</w:t>
      </w:r>
      <w:r w:rsidR="00354AF8">
        <w:tab/>
      </w:r>
      <w:r w:rsidR="00354AF8">
        <w:tab/>
      </w:r>
      <w:r w:rsidR="00354AF8">
        <w:tab/>
      </w:r>
      <w:r w:rsidR="00354AF8">
        <w:tab/>
      </w:r>
      <w:r w:rsidR="00354AF8">
        <w:tab/>
        <w:t>605-212-9466</w:t>
      </w:r>
      <w:r>
        <w:tab/>
      </w:r>
      <w:r>
        <w:tab/>
      </w:r>
      <w:r>
        <w:tab/>
      </w:r>
      <w:r>
        <w:tab/>
        <w:t xml:space="preserve"> </w:t>
      </w:r>
      <w:r>
        <w:br/>
      </w:r>
      <w:r w:rsidR="0070485B">
        <w:t>E-Mail:</w:t>
      </w:r>
      <w:r w:rsidR="0070485B">
        <w:tab/>
      </w:r>
      <w:r w:rsidR="0070485B">
        <w:tab/>
      </w:r>
      <w:r w:rsidR="0070485B">
        <w:tab/>
      </w:r>
      <w:r w:rsidR="0070485B">
        <w:tab/>
      </w:r>
      <w:r w:rsidR="0070485B">
        <w:tab/>
      </w:r>
      <w:r w:rsidR="00354AF8">
        <w:t>justin.ahlers@yahoo</w:t>
      </w:r>
      <w:r w:rsidR="000F4294">
        <w:t>.com</w:t>
      </w:r>
    </w:p>
    <w:p w:rsidR="0070485B" w:rsidRPr="00416414" w:rsidRDefault="0070485B" w:rsidP="0070485B">
      <w:pPr>
        <w:rPr>
          <w:b/>
          <w:sz w:val="28"/>
          <w:szCs w:val="28"/>
        </w:rPr>
      </w:pPr>
      <w:r w:rsidRPr="00416414">
        <w:rPr>
          <w:b/>
          <w:sz w:val="28"/>
          <w:szCs w:val="28"/>
        </w:rPr>
        <w:t>Education</w:t>
      </w:r>
      <w:bookmarkStart w:id="0" w:name="_GoBack"/>
      <w:bookmarkEnd w:id="0"/>
    </w:p>
    <w:p w:rsidR="0070485B" w:rsidRDefault="0070485B" w:rsidP="0070485B">
      <w:r>
        <w:rPr>
          <w:b/>
        </w:rPr>
        <w:tab/>
      </w:r>
      <w:r w:rsidR="000F4294">
        <w:t>High School:</w:t>
      </w:r>
      <w:r w:rsidR="000F4294">
        <w:tab/>
      </w:r>
      <w:r w:rsidR="000F4294">
        <w:tab/>
      </w:r>
      <w:r w:rsidR="000F4294">
        <w:tab/>
      </w:r>
      <w:r w:rsidR="000F4294">
        <w:tab/>
        <w:t>Pipestone Jasper High School</w:t>
      </w:r>
      <w:r w:rsidR="000F4294">
        <w:br/>
      </w:r>
      <w:r w:rsidR="000F4294">
        <w:tab/>
      </w:r>
      <w:r w:rsidR="000F4294">
        <w:tab/>
      </w:r>
      <w:r w:rsidR="000F4294">
        <w:tab/>
      </w:r>
      <w:r w:rsidR="000F4294">
        <w:tab/>
      </w:r>
      <w:r w:rsidR="000F4294">
        <w:tab/>
      </w:r>
      <w:r w:rsidR="00DD0525">
        <w:tab/>
        <w:t>Pipestone, MN 56164</w:t>
      </w:r>
      <w:r w:rsidR="00DD0525">
        <w:br/>
      </w:r>
      <w:r w:rsidR="00DD0525">
        <w:tab/>
      </w:r>
      <w:r w:rsidR="00DD0525">
        <w:tab/>
      </w:r>
      <w:r w:rsidR="00DD0525">
        <w:tab/>
      </w:r>
      <w:r w:rsidR="00DD0525">
        <w:tab/>
      </w:r>
      <w:r w:rsidR="00DD0525">
        <w:tab/>
      </w:r>
      <w:r w:rsidR="00DD0525">
        <w:tab/>
        <w:t xml:space="preserve"> Class of</w:t>
      </w:r>
      <w:r w:rsidR="000F4294">
        <w:t xml:space="preserve"> 2001</w:t>
      </w:r>
    </w:p>
    <w:p w:rsidR="0070485B" w:rsidRPr="0070485B" w:rsidRDefault="000F4294" w:rsidP="00C11B01">
      <w:pPr>
        <w:ind w:left="720"/>
      </w:pPr>
      <w:r>
        <w:t>College:</w:t>
      </w:r>
      <w:r>
        <w:tab/>
      </w:r>
      <w:r>
        <w:tab/>
      </w:r>
      <w:r>
        <w:tab/>
      </w:r>
      <w:r>
        <w:tab/>
      </w:r>
      <w:r>
        <w:tab/>
        <w:t xml:space="preserve">Iowa Lakes Community College </w:t>
      </w:r>
      <w:r w:rsidR="0070485B">
        <w:tab/>
      </w:r>
      <w:r w:rsidR="0070485B">
        <w:tab/>
      </w:r>
      <w:r w:rsidR="0070485B">
        <w:tab/>
      </w:r>
      <w:r w:rsidR="0070485B">
        <w:tab/>
      </w:r>
      <w:r w:rsidR="0070485B">
        <w:tab/>
      </w:r>
      <w:r w:rsidR="0070485B">
        <w:tab/>
      </w:r>
      <w:r w:rsidR="00C11B01">
        <w:tab/>
      </w:r>
      <w:r w:rsidR="00C11B01">
        <w:tab/>
      </w:r>
      <w:r>
        <w:tab/>
        <w:t>Estherville, IA</w:t>
      </w:r>
      <w:r>
        <w:br/>
      </w:r>
      <w:r>
        <w:tab/>
      </w:r>
      <w:r>
        <w:tab/>
      </w:r>
      <w:r>
        <w:tab/>
      </w:r>
      <w:r>
        <w:tab/>
      </w:r>
      <w:r>
        <w:tab/>
        <w:t>A.S. Criminal Justice</w:t>
      </w:r>
    </w:p>
    <w:p w:rsidR="00A43131" w:rsidRPr="00416414" w:rsidRDefault="0070485B" w:rsidP="0070485B">
      <w:pPr>
        <w:rPr>
          <w:sz w:val="28"/>
          <w:szCs w:val="28"/>
        </w:rPr>
      </w:pPr>
      <w:r w:rsidRPr="00416414">
        <w:rPr>
          <w:b/>
          <w:sz w:val="28"/>
          <w:szCs w:val="28"/>
        </w:rPr>
        <w:t>Work Experience</w:t>
      </w:r>
      <w:r w:rsidR="00A43131" w:rsidRPr="00416414">
        <w:rPr>
          <w:sz w:val="28"/>
          <w:szCs w:val="28"/>
        </w:rPr>
        <w:t xml:space="preserve">  </w:t>
      </w:r>
    </w:p>
    <w:p w:rsidR="00136CF0" w:rsidRPr="00136CF0" w:rsidRDefault="00136CF0" w:rsidP="00136CF0">
      <w:pPr>
        <w:ind w:left="4320" w:hanging="3600"/>
        <w:rPr>
          <w:b/>
        </w:rPr>
      </w:pPr>
      <w:r w:rsidRPr="00136CF0">
        <w:rPr>
          <w:b/>
        </w:rPr>
        <w:t>Job Title:</w:t>
      </w:r>
      <w:r w:rsidRPr="00136CF0">
        <w:rPr>
          <w:b/>
        </w:rPr>
        <w:tab/>
        <w:t xml:space="preserve">Wind Turbine Lead Technician  </w:t>
      </w:r>
    </w:p>
    <w:p w:rsidR="00416414" w:rsidRPr="00136CF0" w:rsidRDefault="00416414" w:rsidP="00416414">
      <w:pPr>
        <w:ind w:left="3600" w:hanging="2880"/>
      </w:pPr>
      <w:r w:rsidRPr="00136CF0">
        <w:t>Employer:</w:t>
      </w:r>
      <w:r w:rsidRPr="00136CF0">
        <w:tab/>
      </w:r>
      <w:r w:rsidRPr="00136CF0">
        <w:tab/>
        <w:t>Suzlon Wind Energy LTD</w:t>
      </w:r>
      <w:r w:rsidRPr="00136CF0">
        <w:br/>
        <w:t xml:space="preserve">     </w:t>
      </w:r>
      <w:r w:rsidRPr="00136CF0">
        <w:tab/>
        <w:t>8750 W. Bryn Mawr Ave., Suite 720</w:t>
      </w:r>
      <w:r w:rsidRPr="00136CF0">
        <w:br/>
        <w:t xml:space="preserve"> </w:t>
      </w:r>
      <w:r w:rsidRPr="00136CF0">
        <w:tab/>
        <w:t>Chicago, IL  60631</w:t>
      </w:r>
    </w:p>
    <w:p w:rsidR="00416414" w:rsidRPr="00136CF0" w:rsidRDefault="000F4294" w:rsidP="00416414">
      <w:pPr>
        <w:ind w:left="3600" w:hanging="2880"/>
      </w:pPr>
      <w:r>
        <w:t>Start/End Date:</w:t>
      </w:r>
      <w:r>
        <w:tab/>
      </w:r>
      <w:r>
        <w:tab/>
        <w:t>May</w:t>
      </w:r>
      <w:r w:rsidR="00416414" w:rsidRPr="00136CF0">
        <w:t xml:space="preserve"> 2008 – Present </w:t>
      </w:r>
    </w:p>
    <w:p w:rsidR="00416414" w:rsidRPr="00136CF0" w:rsidRDefault="00B62394" w:rsidP="00416414">
      <w:pPr>
        <w:ind w:left="3600" w:hanging="2880"/>
      </w:pPr>
      <w:r>
        <w:t>Supervisor:</w:t>
      </w:r>
      <w:r>
        <w:tab/>
      </w:r>
      <w:r>
        <w:tab/>
        <w:t>Lindsey Braden – 773-328-5077 ext. 1026</w:t>
      </w:r>
    </w:p>
    <w:p w:rsidR="00416414" w:rsidRPr="00136CF0" w:rsidRDefault="00416414" w:rsidP="00416414">
      <w:pPr>
        <w:ind w:left="3600" w:hanging="2880"/>
      </w:pPr>
      <w:r w:rsidRPr="00136CF0">
        <w:t>Hours Per W</w:t>
      </w:r>
      <w:r>
        <w:t>ee</w:t>
      </w:r>
      <w:r w:rsidRPr="00136CF0">
        <w:t>k:</w:t>
      </w:r>
      <w:r w:rsidRPr="00136CF0">
        <w:tab/>
      </w:r>
      <w:r w:rsidRPr="00136CF0">
        <w:tab/>
        <w:t>40 to 60</w:t>
      </w:r>
    </w:p>
    <w:p w:rsidR="00416414" w:rsidRDefault="00416414" w:rsidP="00416414">
      <w:pPr>
        <w:ind w:left="3600" w:hanging="2880"/>
      </w:pPr>
      <w:r w:rsidRPr="00136CF0">
        <w:t>Salary:</w:t>
      </w:r>
      <w:r w:rsidRPr="00136CF0">
        <w:tab/>
      </w:r>
      <w:r w:rsidRPr="00136CF0">
        <w:tab/>
      </w:r>
      <w:r w:rsidR="000F4294">
        <w:t>$49,462</w:t>
      </w:r>
      <w:r>
        <w:t xml:space="preserve"> per y</w:t>
      </w:r>
      <w:r w:rsidRPr="00136CF0">
        <w:t>ear</w:t>
      </w:r>
    </w:p>
    <w:p w:rsidR="00136CF0" w:rsidRPr="00136CF0" w:rsidRDefault="00136CF0" w:rsidP="00136CF0">
      <w:pPr>
        <w:ind w:left="4320" w:hanging="3600"/>
      </w:pPr>
      <w:r w:rsidRPr="00136CF0">
        <w:t>Duties &amp; Accomplishments:</w:t>
      </w:r>
    </w:p>
    <w:p w:rsidR="00136CF0" w:rsidRPr="00136CF0" w:rsidRDefault="00136CF0" w:rsidP="00136CF0">
      <w:pPr>
        <w:numPr>
          <w:ilvl w:val="0"/>
          <w:numId w:val="2"/>
        </w:numPr>
        <w:contextualSpacing/>
      </w:pPr>
      <w:r w:rsidRPr="00136CF0">
        <w:t>Organize and generate daily work schedules for 47 wind turbines while following safety precautions, maintenance schedules while limiting downtime.</w:t>
      </w:r>
    </w:p>
    <w:p w:rsidR="00136CF0" w:rsidRPr="00136CF0" w:rsidRDefault="00136CF0" w:rsidP="00136CF0">
      <w:pPr>
        <w:numPr>
          <w:ilvl w:val="0"/>
          <w:numId w:val="2"/>
        </w:numPr>
        <w:contextualSpacing/>
      </w:pPr>
      <w:r w:rsidRPr="00136CF0">
        <w:t>Conduct maintenance Quality Assurance inspections on multiple wind turbine generators, parts, tools, and safety procedures.</w:t>
      </w:r>
    </w:p>
    <w:p w:rsidR="00136CF0" w:rsidRPr="00136CF0" w:rsidRDefault="00136CF0" w:rsidP="00136CF0">
      <w:pPr>
        <w:numPr>
          <w:ilvl w:val="0"/>
          <w:numId w:val="2"/>
        </w:numPr>
        <w:contextualSpacing/>
      </w:pPr>
      <w:r w:rsidRPr="00136CF0">
        <w:t>Take necessary action to prevent or limit failure to optimize turbine efficiency.</w:t>
      </w:r>
    </w:p>
    <w:p w:rsidR="00136CF0" w:rsidRPr="00136CF0" w:rsidRDefault="00136CF0" w:rsidP="00136CF0">
      <w:pPr>
        <w:numPr>
          <w:ilvl w:val="0"/>
          <w:numId w:val="2"/>
        </w:numPr>
        <w:contextualSpacing/>
      </w:pPr>
      <w:r w:rsidRPr="00136CF0">
        <w:lastRenderedPageBreak/>
        <w:t>Identify potential problems ahead of time and be proactive in implementing solutions.</w:t>
      </w:r>
    </w:p>
    <w:p w:rsidR="00136CF0" w:rsidRPr="00136CF0" w:rsidRDefault="00136CF0" w:rsidP="00136CF0">
      <w:pPr>
        <w:numPr>
          <w:ilvl w:val="0"/>
          <w:numId w:val="2"/>
        </w:numPr>
        <w:contextualSpacing/>
      </w:pPr>
      <w:r w:rsidRPr="00136CF0">
        <w:t xml:space="preserve">Manage six technicians, insuring time sheets are accurately completed and submitted, technician on the job training performance, and maintenance schedule’s upheld. </w:t>
      </w:r>
    </w:p>
    <w:p w:rsidR="00136CF0" w:rsidRPr="00136CF0" w:rsidRDefault="00F815CE" w:rsidP="00136CF0">
      <w:pPr>
        <w:numPr>
          <w:ilvl w:val="0"/>
          <w:numId w:val="2"/>
        </w:numPr>
        <w:contextualSpacing/>
      </w:pPr>
      <w:r>
        <w:t xml:space="preserve">LOTO procedures for </w:t>
      </w:r>
      <w:r w:rsidR="00136CF0" w:rsidRPr="00136CF0">
        <w:t>troubleshooting systems in excess of 600 volts</w:t>
      </w:r>
      <w:r w:rsidR="004312A3">
        <w:t>.</w:t>
      </w:r>
    </w:p>
    <w:p w:rsidR="00136CF0" w:rsidRPr="00136CF0" w:rsidRDefault="00136CF0" w:rsidP="00136CF0">
      <w:pPr>
        <w:numPr>
          <w:ilvl w:val="0"/>
          <w:numId w:val="2"/>
        </w:numPr>
        <w:contextualSpacing/>
      </w:pPr>
      <w:r w:rsidRPr="00136CF0">
        <w:t>Use SCADA systems, PLC’s, Multi-meters, wire crimpers, wiring and hydraulic diagrams</w:t>
      </w:r>
      <w:r w:rsidR="004312A3">
        <w:t>.</w:t>
      </w:r>
      <w:r w:rsidRPr="00136CF0">
        <w:t xml:space="preserve">    </w:t>
      </w:r>
    </w:p>
    <w:p w:rsidR="00136CF0" w:rsidRPr="00136CF0" w:rsidRDefault="00416414" w:rsidP="00136CF0">
      <w:pPr>
        <w:numPr>
          <w:ilvl w:val="0"/>
          <w:numId w:val="2"/>
        </w:numPr>
        <w:contextualSpacing/>
      </w:pPr>
      <w:r>
        <w:t>Me and m</w:t>
      </w:r>
      <w:r w:rsidR="00136CF0" w:rsidRPr="00136CF0">
        <w:t xml:space="preserve">y Team </w:t>
      </w:r>
      <w:r>
        <w:t>is directly responsible for a 97</w:t>
      </w:r>
      <w:r w:rsidR="00136CF0" w:rsidRPr="00136CF0">
        <w:t>% Manufacture monthly availability rate on 47 2.1 MW wind turbine generators.</w:t>
      </w:r>
    </w:p>
    <w:p w:rsidR="00136CF0" w:rsidRDefault="00136CF0" w:rsidP="0070485B"/>
    <w:p w:rsidR="00BE0158" w:rsidRDefault="0070485B" w:rsidP="00136CF0">
      <w:pPr>
        <w:ind w:firstLine="720"/>
        <w:rPr>
          <w:b/>
        </w:rPr>
      </w:pPr>
      <w:r w:rsidRPr="00BE0158">
        <w:rPr>
          <w:b/>
        </w:rPr>
        <w:t xml:space="preserve">Job Title: </w:t>
      </w:r>
      <w:r w:rsidR="00BE0158" w:rsidRPr="00BE0158">
        <w:rPr>
          <w:b/>
        </w:rPr>
        <w:tab/>
      </w:r>
      <w:r w:rsidR="00BE0158" w:rsidRPr="00BE0158">
        <w:rPr>
          <w:b/>
        </w:rPr>
        <w:tab/>
      </w:r>
      <w:r w:rsidR="00BE0158" w:rsidRPr="00BE0158">
        <w:rPr>
          <w:b/>
        </w:rPr>
        <w:tab/>
      </w:r>
      <w:r w:rsidR="008419EE">
        <w:rPr>
          <w:b/>
        </w:rPr>
        <w:tab/>
        <w:t>13B</w:t>
      </w:r>
    </w:p>
    <w:p w:rsidR="00DD0525" w:rsidRDefault="00DD0525" w:rsidP="00416414">
      <w:pPr>
        <w:ind w:left="2160" w:hanging="1440"/>
      </w:pPr>
      <w:r>
        <w:t>Employer:</w:t>
      </w:r>
      <w:r>
        <w:tab/>
      </w:r>
      <w:r>
        <w:tab/>
      </w:r>
      <w:r>
        <w:tab/>
      </w:r>
      <w:r>
        <w:tab/>
        <w:t>Minnesota Army National Guard</w:t>
      </w:r>
      <w:r w:rsidR="00416414">
        <w:br/>
        <w:t xml:space="preserve">        </w:t>
      </w:r>
      <w:r>
        <w:t xml:space="preserve">          </w:t>
      </w:r>
      <w:r>
        <w:tab/>
      </w:r>
      <w:r>
        <w:tab/>
        <w:t>Pipestone, MN</w:t>
      </w:r>
    </w:p>
    <w:p w:rsidR="00416414" w:rsidRDefault="00DD0525" w:rsidP="00416414">
      <w:pPr>
        <w:ind w:left="2160" w:hanging="1440"/>
      </w:pPr>
      <w:r>
        <w:t>Position</w:t>
      </w:r>
      <w:r w:rsidR="00416414">
        <w:t xml:space="preserve"> </w:t>
      </w:r>
      <w:r w:rsidR="002A6A80">
        <w:t xml:space="preserve">        </w:t>
      </w:r>
      <w:r w:rsidR="002A6A80">
        <w:tab/>
      </w:r>
      <w:r>
        <w:t xml:space="preserve">                                            Ammo S</w:t>
      </w:r>
      <w:r w:rsidR="00EA4FA6">
        <w:t>ection Chie</w:t>
      </w:r>
      <w:r>
        <w:t>f</w:t>
      </w:r>
    </w:p>
    <w:p w:rsidR="00416414" w:rsidRDefault="00416414" w:rsidP="00416414">
      <w:pPr>
        <w:ind w:left="2160" w:hanging="1440"/>
      </w:pPr>
      <w:r>
        <w:t>Start/End D</w:t>
      </w:r>
      <w:r w:rsidR="00DD0525">
        <w:t>ate:</w:t>
      </w:r>
      <w:r w:rsidR="00DD0525">
        <w:tab/>
      </w:r>
      <w:r w:rsidR="00DD0525">
        <w:tab/>
      </w:r>
      <w:r w:rsidR="00DD0525">
        <w:tab/>
      </w:r>
      <w:r w:rsidR="00DD0525">
        <w:tab/>
        <w:t>October 2000 to October 2009</w:t>
      </w:r>
      <w:r>
        <w:t xml:space="preserve"> </w:t>
      </w:r>
    </w:p>
    <w:p w:rsidR="00416414" w:rsidRDefault="00416414" w:rsidP="00DD0525">
      <w:pPr>
        <w:ind w:left="2160" w:hanging="1440"/>
      </w:pPr>
      <w:r>
        <w:t>Supervis</w:t>
      </w:r>
      <w:r w:rsidR="002A6A80">
        <w:t>or:</w:t>
      </w:r>
      <w:r w:rsidR="002A6A80">
        <w:tab/>
      </w:r>
      <w:r w:rsidR="002A6A80">
        <w:tab/>
      </w:r>
      <w:r w:rsidR="002A6A80">
        <w:tab/>
      </w:r>
      <w:r w:rsidR="002A6A80">
        <w:tab/>
      </w:r>
      <w:r w:rsidR="00DD0525">
        <w:t>SFC Robert Newman</w:t>
      </w:r>
      <w:r>
        <w:t xml:space="preserve"> </w:t>
      </w:r>
      <w:r>
        <w:br/>
      </w:r>
    </w:p>
    <w:p w:rsidR="00BE0158" w:rsidRDefault="00BE0158" w:rsidP="0070485B">
      <w:r>
        <w:t>Duties &amp; Accomplishments:</w:t>
      </w:r>
    </w:p>
    <w:p w:rsidR="00BE0158" w:rsidRDefault="00DD0525" w:rsidP="00BE0158">
      <w:pPr>
        <w:pStyle w:val="ListParagraph"/>
        <w:numPr>
          <w:ilvl w:val="0"/>
          <w:numId w:val="1"/>
        </w:numPr>
      </w:pPr>
      <w:r>
        <w:t>Maintain Howitzer with Adequate amount of ammunition.</w:t>
      </w:r>
    </w:p>
    <w:p w:rsidR="00BE0158" w:rsidRDefault="00DD0525" w:rsidP="00BE0158">
      <w:pPr>
        <w:pStyle w:val="ListParagraph"/>
        <w:numPr>
          <w:ilvl w:val="0"/>
          <w:numId w:val="1"/>
        </w:numPr>
      </w:pPr>
      <w:r>
        <w:t>Maintain inventory of ammunition.</w:t>
      </w:r>
    </w:p>
    <w:p w:rsidR="00BE0158" w:rsidRDefault="00DD0525" w:rsidP="00BE0158">
      <w:pPr>
        <w:pStyle w:val="ListParagraph"/>
        <w:numPr>
          <w:ilvl w:val="0"/>
          <w:numId w:val="1"/>
        </w:numPr>
      </w:pPr>
      <w:r>
        <w:t>Supervise the work of soldiers put under my command.</w:t>
      </w:r>
    </w:p>
    <w:p w:rsidR="00BE0158" w:rsidRDefault="00EA4FA6" w:rsidP="00BE0158">
      <w:pPr>
        <w:pStyle w:val="ListParagraph"/>
        <w:numPr>
          <w:ilvl w:val="0"/>
          <w:numId w:val="1"/>
        </w:numPr>
      </w:pPr>
      <w:r>
        <w:t>Conduct training on various tasks.</w:t>
      </w:r>
    </w:p>
    <w:p w:rsidR="00F02209" w:rsidRDefault="00F02209" w:rsidP="002A6A80"/>
    <w:p w:rsidR="00416414" w:rsidRDefault="00416414" w:rsidP="004A72A5">
      <w:pPr>
        <w:rPr>
          <w:b/>
        </w:rPr>
      </w:pPr>
    </w:p>
    <w:p w:rsidR="00416414" w:rsidRDefault="00416414" w:rsidP="004A72A5">
      <w:pPr>
        <w:rPr>
          <w:b/>
        </w:rPr>
      </w:pPr>
    </w:p>
    <w:p w:rsidR="004A72A5" w:rsidRDefault="004A72A5" w:rsidP="00416414">
      <w:pPr>
        <w:ind w:firstLine="720"/>
        <w:rPr>
          <w:b/>
        </w:rPr>
      </w:pPr>
      <w:r>
        <w:rPr>
          <w:b/>
        </w:rPr>
        <w:t>Other Qualifications</w:t>
      </w:r>
    </w:p>
    <w:p w:rsidR="004A72A5" w:rsidRDefault="004A72A5" w:rsidP="004A72A5">
      <w:pPr>
        <w:rPr>
          <w:b/>
        </w:rPr>
      </w:pPr>
      <w:r>
        <w:rPr>
          <w:b/>
        </w:rPr>
        <w:tab/>
        <w:t>Job Related Training Courses:</w:t>
      </w:r>
    </w:p>
    <w:p w:rsidR="00740666" w:rsidRDefault="004A72A5" w:rsidP="00CF30B0">
      <w:r>
        <w:rPr>
          <w:b/>
        </w:rPr>
        <w:tab/>
      </w:r>
      <w:r>
        <w:t>2011 – Certificate Electrically Qualified Worker Level 3 –</w:t>
      </w:r>
      <w:r w:rsidR="002B4A3E">
        <w:t xml:space="preserve"> Certificate of Completion – Suzlon</w:t>
      </w:r>
      <w:r w:rsidR="002B4A3E">
        <w:br/>
        <w:t xml:space="preserve"> </w:t>
      </w:r>
      <w:r w:rsidR="002B4A3E">
        <w:tab/>
      </w:r>
      <w:r w:rsidR="00CF30B0">
        <w:t xml:space="preserve">             </w:t>
      </w:r>
      <w:r w:rsidR="00310D77">
        <w:t xml:space="preserve">Training </w:t>
      </w:r>
      <w:r w:rsidR="00CF30B0">
        <w:t>Center</w:t>
      </w:r>
      <w:r w:rsidR="00310D77">
        <w:br/>
      </w:r>
      <w:r>
        <w:t xml:space="preserve"> </w:t>
      </w:r>
      <w:r>
        <w:tab/>
      </w:r>
      <w:r w:rsidR="000F4294">
        <w:t>2009</w:t>
      </w:r>
      <w:r w:rsidR="00310D77">
        <w:t xml:space="preserve"> – Level 2 Wind Turbine Technician Training – Certificate of Completion – Suzlon Training</w:t>
      </w:r>
      <w:r w:rsidR="00CF30B0">
        <w:t xml:space="preserve"> </w:t>
      </w:r>
      <w:r w:rsidR="00CF30B0">
        <w:br/>
        <w:t xml:space="preserve">                           Center</w:t>
      </w:r>
    </w:p>
    <w:p w:rsidR="00CF30B0" w:rsidRDefault="000F4294" w:rsidP="00CF30B0">
      <w:pPr>
        <w:ind w:left="720"/>
      </w:pPr>
      <w:r>
        <w:t>2012</w:t>
      </w:r>
      <w:r w:rsidR="00CF30B0">
        <w:t xml:space="preserve"> – Completed NIDA (</w:t>
      </w:r>
      <w:r w:rsidR="00CF30B0" w:rsidRPr="00CF30B0">
        <w:t>advanced electronics training</w:t>
      </w:r>
      <w:r w:rsidR="00CF30B0">
        <w:t>) Level 1</w:t>
      </w:r>
      <w:r>
        <w:t xml:space="preserve"> and 2</w:t>
      </w:r>
      <w:r w:rsidR="00CF30B0">
        <w:t xml:space="preserve"> Training Program – Suzlon  </w:t>
      </w:r>
      <w:r w:rsidR="00CF30B0">
        <w:br/>
        <w:t xml:space="preserve">             Training Course</w:t>
      </w:r>
    </w:p>
    <w:p w:rsidR="00310D77" w:rsidRDefault="000F4294" w:rsidP="00CF30B0">
      <w:pPr>
        <w:ind w:left="720"/>
      </w:pPr>
      <w:r>
        <w:lastRenderedPageBreak/>
        <w:t>2008</w:t>
      </w:r>
      <w:r w:rsidR="00310D77">
        <w:t xml:space="preserve"> – Level 1 Wind Turbine Technician Training – Certificate of Completion – Suzlon Training</w:t>
      </w:r>
      <w:r w:rsidR="00CF30B0">
        <w:t xml:space="preserve">      </w:t>
      </w:r>
      <w:r w:rsidR="00CF30B0">
        <w:br/>
        <w:t xml:space="preserve">             Center</w:t>
      </w:r>
    </w:p>
    <w:p w:rsidR="00740666" w:rsidRDefault="00971056" w:rsidP="00740666">
      <w:pPr>
        <w:ind w:firstLine="720"/>
      </w:pPr>
      <w:r>
        <w:t>2008</w:t>
      </w:r>
      <w:r w:rsidR="00740666">
        <w:t xml:space="preserve"> – High Rescue safety training – Suzlon Training </w:t>
      </w:r>
    </w:p>
    <w:p w:rsidR="00B44A24" w:rsidRDefault="00916295" w:rsidP="00916295">
      <w:pPr>
        <w:ind w:left="720"/>
        <w:rPr>
          <w:b/>
        </w:rPr>
      </w:pPr>
      <w:r>
        <w:br/>
      </w:r>
      <w:r w:rsidR="00B44A24">
        <w:rPr>
          <w:b/>
        </w:rPr>
        <w:t>Job Related Knowledge, Skills and Abilities</w:t>
      </w:r>
    </w:p>
    <w:p w:rsidR="00962B96" w:rsidRDefault="009B0EBC" w:rsidP="00CF30B0">
      <w:pPr>
        <w:ind w:left="720"/>
      </w:pPr>
      <w:r>
        <w:t>Training and expe</w:t>
      </w:r>
      <w:r w:rsidR="002A6A80">
        <w:t>rience in electronics,</w:t>
      </w:r>
      <w:r>
        <w:t xml:space="preserve"> computer hardware and software, Bachmann and Woodward PLC module programming and SCADA networks</w:t>
      </w:r>
      <w:r w:rsidR="00962B96">
        <w:t xml:space="preserve">, AC/DC power, digital and analog circuitry, fiber optics, waveguides, structured </w:t>
      </w:r>
      <w:r w:rsidR="002A6A80">
        <w:t>cabling,</w:t>
      </w:r>
      <w:r w:rsidR="00962B96">
        <w:t xml:space="preserve"> s</w:t>
      </w:r>
      <w:r w:rsidR="002A6A80">
        <w:t xml:space="preserve">ensors and </w:t>
      </w:r>
      <w:r w:rsidR="00962B96">
        <w:t>multi-mete</w:t>
      </w:r>
      <w:r w:rsidR="002A6A80">
        <w:t>rs.</w:t>
      </w:r>
    </w:p>
    <w:p w:rsidR="00F37B20" w:rsidRDefault="00F37B20" w:rsidP="00F37B20">
      <w:pPr>
        <w:rPr>
          <w:b/>
        </w:rPr>
      </w:pPr>
      <w:r w:rsidRPr="00F37B20">
        <w:rPr>
          <w:b/>
        </w:rPr>
        <w:t xml:space="preserve">References </w:t>
      </w:r>
    </w:p>
    <w:p w:rsidR="00975129" w:rsidRDefault="00975129" w:rsidP="00931801">
      <w:pPr>
        <w:ind w:left="720"/>
      </w:pPr>
      <w:r>
        <w:t xml:space="preserve">Thomas </w:t>
      </w:r>
      <w:proofErr w:type="spellStart"/>
      <w:r>
        <w:t>Koppie</w:t>
      </w:r>
      <w:proofErr w:type="spellEnd"/>
      <w:r w:rsidR="008419EE">
        <w:tab/>
        <w:t xml:space="preserve">                  Pat Watson</w:t>
      </w:r>
      <w:r w:rsidR="0014346C">
        <w:t xml:space="preserve">  </w:t>
      </w:r>
      <w:r w:rsidR="00916295">
        <w:tab/>
      </w:r>
      <w:r>
        <w:t xml:space="preserve">    </w:t>
      </w:r>
      <w:r>
        <w:tab/>
      </w:r>
      <w:r>
        <w:tab/>
        <w:t>Justin Miller</w:t>
      </w:r>
      <w:r>
        <w:br/>
        <w:t>FAA Technic</w:t>
      </w:r>
      <w:r w:rsidR="0014346C">
        <w:t>ian           Wind Turbine Technician</w:t>
      </w:r>
      <w:r>
        <w:tab/>
      </w:r>
      <w:r w:rsidR="0014346C">
        <w:tab/>
      </w:r>
      <w:r>
        <w:t xml:space="preserve">Safety Manager </w:t>
      </w:r>
      <w:r>
        <w:br/>
        <w:t xml:space="preserve">Elgin, IL   </w:t>
      </w:r>
      <w:r>
        <w:tab/>
      </w:r>
      <w:r>
        <w:tab/>
      </w:r>
      <w:r w:rsidR="00CE6141">
        <w:t>Chalmers, IN</w:t>
      </w:r>
      <w:r>
        <w:tab/>
      </w:r>
      <w:r w:rsidR="00CE6141">
        <w:tab/>
        <w:t xml:space="preserve">      </w:t>
      </w:r>
      <w:r>
        <w:t>Outland Energy Canby, MN</w:t>
      </w:r>
      <w:r>
        <w:br/>
        <w:t>224-220-6812</w:t>
      </w:r>
      <w:r>
        <w:tab/>
      </w:r>
      <w:r>
        <w:tab/>
      </w:r>
      <w:r w:rsidR="008419EE">
        <w:t>708-308-3218</w:t>
      </w:r>
      <w:r w:rsidR="00931801">
        <w:tab/>
      </w:r>
      <w:r w:rsidR="00931801">
        <w:tab/>
        <w:t xml:space="preserve">                </w:t>
      </w:r>
      <w:r>
        <w:t>507-829-8397</w:t>
      </w:r>
      <w:r>
        <w:br/>
      </w:r>
    </w:p>
    <w:p w:rsidR="00975129" w:rsidRDefault="00975129" w:rsidP="00975129">
      <w:pPr>
        <w:spacing w:line="240" w:lineRule="auto"/>
        <w:ind w:left="720"/>
      </w:pPr>
    </w:p>
    <w:p w:rsidR="00975129" w:rsidRDefault="00975129" w:rsidP="00975129">
      <w:pPr>
        <w:spacing w:line="240" w:lineRule="auto"/>
        <w:ind w:left="720"/>
      </w:pPr>
    </w:p>
    <w:p w:rsidR="00975129" w:rsidRDefault="00975129" w:rsidP="00975129">
      <w:pPr>
        <w:spacing w:line="240" w:lineRule="auto"/>
        <w:ind w:left="720"/>
      </w:pPr>
    </w:p>
    <w:p w:rsidR="00975129" w:rsidRDefault="00975129" w:rsidP="00975129">
      <w:pPr>
        <w:ind w:left="720"/>
      </w:pPr>
      <w:r>
        <w:tab/>
      </w:r>
      <w:r>
        <w:tab/>
      </w:r>
    </w:p>
    <w:p w:rsidR="00975129" w:rsidRPr="00916295" w:rsidRDefault="00975129" w:rsidP="00975129">
      <w:pPr>
        <w:ind w:left="720"/>
      </w:pPr>
    </w:p>
    <w:sectPr w:rsidR="00975129" w:rsidRPr="0091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5C9E"/>
    <w:multiLevelType w:val="hybridMultilevel"/>
    <w:tmpl w:val="CA62B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B03D27"/>
    <w:multiLevelType w:val="hybridMultilevel"/>
    <w:tmpl w:val="7DB2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A36D61"/>
    <w:multiLevelType w:val="hybridMultilevel"/>
    <w:tmpl w:val="BF76C624"/>
    <w:lvl w:ilvl="0" w:tplc="42703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240C41"/>
    <w:multiLevelType w:val="hybridMultilevel"/>
    <w:tmpl w:val="5DE0B7A0"/>
    <w:lvl w:ilvl="0" w:tplc="09B00B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A42C33"/>
    <w:multiLevelType w:val="hybridMultilevel"/>
    <w:tmpl w:val="C1EAE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D344C6"/>
    <w:multiLevelType w:val="hybridMultilevel"/>
    <w:tmpl w:val="802A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D56CC"/>
    <w:multiLevelType w:val="hybridMultilevel"/>
    <w:tmpl w:val="394E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31"/>
    <w:rsid w:val="00091235"/>
    <w:rsid w:val="000F4294"/>
    <w:rsid w:val="00136CF0"/>
    <w:rsid w:val="0014346C"/>
    <w:rsid w:val="0016163A"/>
    <w:rsid w:val="00170418"/>
    <w:rsid w:val="002A6A80"/>
    <w:rsid w:val="002B4A3E"/>
    <w:rsid w:val="002C72DA"/>
    <w:rsid w:val="002C758E"/>
    <w:rsid w:val="002E0EAB"/>
    <w:rsid w:val="00310D77"/>
    <w:rsid w:val="003400E5"/>
    <w:rsid w:val="00354AF8"/>
    <w:rsid w:val="00416414"/>
    <w:rsid w:val="004312A3"/>
    <w:rsid w:val="00485BF3"/>
    <w:rsid w:val="004A72A5"/>
    <w:rsid w:val="004F097D"/>
    <w:rsid w:val="0052217F"/>
    <w:rsid w:val="005C5759"/>
    <w:rsid w:val="006674DB"/>
    <w:rsid w:val="00671309"/>
    <w:rsid w:val="00682FDB"/>
    <w:rsid w:val="00686319"/>
    <w:rsid w:val="0070485B"/>
    <w:rsid w:val="00740666"/>
    <w:rsid w:val="007C64F8"/>
    <w:rsid w:val="008419EE"/>
    <w:rsid w:val="00871BA5"/>
    <w:rsid w:val="00890086"/>
    <w:rsid w:val="008E4373"/>
    <w:rsid w:val="00916295"/>
    <w:rsid w:val="00931801"/>
    <w:rsid w:val="0094783C"/>
    <w:rsid w:val="00962B96"/>
    <w:rsid w:val="00971056"/>
    <w:rsid w:val="00975129"/>
    <w:rsid w:val="009B0EBC"/>
    <w:rsid w:val="009B7E60"/>
    <w:rsid w:val="009F7343"/>
    <w:rsid w:val="00A03B0D"/>
    <w:rsid w:val="00A11948"/>
    <w:rsid w:val="00A43131"/>
    <w:rsid w:val="00A54221"/>
    <w:rsid w:val="00A868F8"/>
    <w:rsid w:val="00B44A24"/>
    <w:rsid w:val="00B62394"/>
    <w:rsid w:val="00BE0158"/>
    <w:rsid w:val="00C11B01"/>
    <w:rsid w:val="00C34D1A"/>
    <w:rsid w:val="00CE6141"/>
    <w:rsid w:val="00CF30B0"/>
    <w:rsid w:val="00CF5204"/>
    <w:rsid w:val="00DA2A5C"/>
    <w:rsid w:val="00DD0525"/>
    <w:rsid w:val="00EA4FA6"/>
    <w:rsid w:val="00EC38DF"/>
    <w:rsid w:val="00F02209"/>
    <w:rsid w:val="00F35A4D"/>
    <w:rsid w:val="00F37B20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8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8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68DA-9E1E-434B-8BEF-4DD57BB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zlon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2-03-08T00:43:00Z</cp:lastPrinted>
  <dcterms:created xsi:type="dcterms:W3CDTF">2013-01-07T19:44:00Z</dcterms:created>
  <dcterms:modified xsi:type="dcterms:W3CDTF">2013-03-28T21:54:00Z</dcterms:modified>
</cp:coreProperties>
</file>